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9F" w:rsidRPr="00A2586A" w:rsidRDefault="001B2E9F" w:rsidP="001B2E9F">
      <w:pPr>
        <w:rPr>
          <w:b/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1B2E9F" w:rsidTr="0004007E">
        <w:trPr>
          <w:trHeight w:val="993"/>
        </w:trPr>
        <w:tc>
          <w:tcPr>
            <w:tcW w:w="3578" w:type="dxa"/>
          </w:tcPr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DDE5E38" wp14:editId="26D14A8F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9F" w:rsidRPr="00A2586A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16"/>
              </w:rPr>
            </w:pPr>
          </w:p>
        </w:tc>
        <w:tc>
          <w:tcPr>
            <w:tcW w:w="3935" w:type="dxa"/>
          </w:tcPr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э образованиеу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B2E9F" w:rsidRDefault="001B2E9F" w:rsidP="0004007E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B2E9F" w:rsidRDefault="001B2E9F" w:rsidP="0004007E">
            <w:pPr>
              <w:pStyle w:val="2"/>
              <w:framePr w:hSpace="180" w:wrap="around" w:vAnchor="text" w:hAnchor="margin" w:x="108" w:y="-332"/>
              <w:rPr>
                <w:rFonts w:ascii="Times New Roman" w:hAnsi="Times New Roman"/>
                <w:sz w:val="20"/>
              </w:rPr>
            </w:pPr>
          </w:p>
        </w:tc>
      </w:tr>
    </w:tbl>
    <w:p w:rsidR="001B2E9F" w:rsidRDefault="001B2E9F" w:rsidP="004B16E1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B2E9F" w:rsidRPr="00A2586A" w:rsidRDefault="001B2E9F" w:rsidP="004B16E1">
      <w:pPr>
        <w:jc w:val="center"/>
        <w:rPr>
          <w:sz w:val="20"/>
        </w:rPr>
      </w:pPr>
    </w:p>
    <w:p w:rsidR="001B2E9F" w:rsidRPr="00DD5A88" w:rsidRDefault="001B2E9F" w:rsidP="004B16E1">
      <w:pPr>
        <w:jc w:val="center"/>
        <w:rPr>
          <w:lang w:val="en-US"/>
        </w:rPr>
      </w:pPr>
      <w:r w:rsidRPr="006613A2">
        <w:t xml:space="preserve">от </w:t>
      </w:r>
      <w:r w:rsidR="00545E88">
        <w:rPr>
          <w:i/>
          <w:szCs w:val="28"/>
          <w:u w:val="single"/>
        </w:rPr>
        <w:t xml:space="preserve">27.11.2023   № </w:t>
      </w:r>
      <w:r w:rsidR="00DD5A88">
        <w:rPr>
          <w:i/>
          <w:szCs w:val="28"/>
          <w:u w:val="single"/>
          <w:lang w:val="en-US"/>
        </w:rPr>
        <w:t>1027</w:t>
      </w:r>
      <w:bookmarkStart w:id="0" w:name="_GoBack"/>
      <w:bookmarkEnd w:id="0"/>
    </w:p>
    <w:p w:rsidR="001B2E9F" w:rsidRDefault="001B2E9F" w:rsidP="004B16E1">
      <w:pPr>
        <w:jc w:val="center"/>
      </w:pPr>
      <w:r>
        <w:t>г. Майкоп</w:t>
      </w:r>
    </w:p>
    <w:p w:rsidR="001B2E9F" w:rsidRDefault="001B2E9F" w:rsidP="004B16E1">
      <w:pPr>
        <w:suppressAutoHyphens/>
        <w:jc w:val="center"/>
        <w:rPr>
          <w:b/>
        </w:rPr>
      </w:pPr>
    </w:p>
    <w:p w:rsidR="00420C2B" w:rsidRDefault="00420C2B" w:rsidP="004B16E1">
      <w:pPr>
        <w:suppressAutoHyphens/>
        <w:jc w:val="center"/>
        <w:rPr>
          <w:b/>
        </w:rPr>
      </w:pPr>
    </w:p>
    <w:p w:rsidR="000A72FF" w:rsidRDefault="001B2E9F" w:rsidP="004B16E1">
      <w:pPr>
        <w:suppressAutoHyphens/>
        <w:jc w:val="center"/>
        <w:rPr>
          <w:b/>
        </w:rPr>
      </w:pPr>
      <w:r w:rsidRPr="00DB3F38">
        <w:rPr>
          <w:b/>
        </w:rPr>
        <w:t xml:space="preserve">О </w:t>
      </w:r>
      <w:r w:rsidR="000A72FF">
        <w:rPr>
          <w:b/>
        </w:rPr>
        <w:t>предоставлении муниципальной преференции</w:t>
      </w:r>
    </w:p>
    <w:p w:rsidR="001B2E9F" w:rsidRDefault="000A72FF" w:rsidP="004B16E1">
      <w:pPr>
        <w:suppressAutoHyphens/>
        <w:jc w:val="center"/>
        <w:rPr>
          <w:b/>
        </w:rPr>
      </w:pPr>
      <w:r>
        <w:rPr>
          <w:b/>
        </w:rPr>
        <w:t>муниципальному унитарному предприятию «Майкопводоканал»</w:t>
      </w:r>
      <w:r w:rsidR="001B2E9F" w:rsidRPr="00DB3F38">
        <w:rPr>
          <w:b/>
        </w:rPr>
        <w:t xml:space="preserve"> муниципального образования «Город Майкоп</w:t>
      </w:r>
      <w:r w:rsidR="001B2E9F">
        <w:rPr>
          <w:b/>
        </w:rPr>
        <w:t>»</w:t>
      </w:r>
    </w:p>
    <w:p w:rsidR="001B2E9F" w:rsidRDefault="001B2E9F" w:rsidP="001B2E9F">
      <w:pPr>
        <w:jc w:val="both"/>
      </w:pPr>
    </w:p>
    <w:p w:rsidR="00420C2B" w:rsidRDefault="00420C2B" w:rsidP="001B2E9F">
      <w:pPr>
        <w:jc w:val="both"/>
      </w:pPr>
    </w:p>
    <w:p w:rsidR="00E572AD" w:rsidRDefault="005560C9" w:rsidP="000A72FF">
      <w:pPr>
        <w:suppressAutoHyphens/>
        <w:ind w:firstLine="708"/>
        <w:jc w:val="both"/>
        <w:rPr>
          <w:rFonts w:eastAsiaTheme="minorEastAsia"/>
          <w:bCs/>
          <w:szCs w:val="28"/>
        </w:rPr>
      </w:pPr>
      <w:r w:rsidRPr="005560C9">
        <w:rPr>
          <w:rFonts w:eastAsiaTheme="minorEastAsia"/>
          <w:bCs/>
          <w:szCs w:val="28"/>
        </w:rPr>
        <w:t>В соответствии со статьями 19, 20 Федерального закона от 26.07.2006 № 135-ФЗ «О защите конкуренции», статьей 3 Федерального закона от 07.12.2011 №426-ФЗ «О водоснабжении и водоотведении», Решением Совета народных депутатов муниципального образования «Город Майкоп» от 27.07.2023 №317-рс «Об установлении и утверждении порядка предоставления муниципальной преференции», распоряжением Администрации муниципального образования «Город Майкоп» от 08.09.2023 №2025-р «О передаче имущества в аренду», а также на основании заявления муниципального унитарного предприятия «Майкопводоканал» муниципального образования «Город Майкоп»</w:t>
      </w:r>
      <w:r>
        <w:rPr>
          <w:rFonts w:eastAsiaTheme="minorEastAsia"/>
          <w:bCs/>
          <w:szCs w:val="28"/>
        </w:rPr>
        <w:t xml:space="preserve">, </w:t>
      </w:r>
      <w:r w:rsidR="00E572AD" w:rsidRPr="00E572AD">
        <w:rPr>
          <w:rFonts w:eastAsiaTheme="minorEastAsia"/>
          <w:bCs/>
          <w:szCs w:val="28"/>
        </w:rPr>
        <w:t xml:space="preserve">с целью </w:t>
      </w:r>
      <w:r w:rsidR="00E572AD">
        <w:rPr>
          <w:rFonts w:eastAsiaTheme="minorEastAsia"/>
          <w:bCs/>
          <w:szCs w:val="28"/>
        </w:rPr>
        <w:t>социального обеспечения</w:t>
      </w:r>
      <w:r w:rsidR="00E572AD" w:rsidRPr="00E572AD">
        <w:rPr>
          <w:rFonts w:eastAsiaTheme="minorEastAsia"/>
          <w:bCs/>
          <w:szCs w:val="28"/>
        </w:rPr>
        <w:t xml:space="preserve"> населения и улучшения качества жизни населения путем обеспечения бесперебойного и качественного водоснабжения и водоотведения, п о с т а н о в л я ю:</w:t>
      </w:r>
    </w:p>
    <w:p w:rsidR="00ED6D79" w:rsidRDefault="001B2E9F" w:rsidP="000A72FF">
      <w:pPr>
        <w:suppressAutoHyphens/>
        <w:ind w:firstLine="708"/>
        <w:jc w:val="both"/>
        <w:rPr>
          <w:szCs w:val="28"/>
        </w:rPr>
      </w:pPr>
      <w:r>
        <w:t xml:space="preserve">1. </w:t>
      </w:r>
      <w:r w:rsidR="00E61F99">
        <w:t>Предоставить муниципальную преференцию муниципальному унитарному предприятию «Майкопводоканал» муниципаль</w:t>
      </w:r>
      <w:r w:rsidR="0088507A">
        <w:t xml:space="preserve">ного образования «Город Майкоп» </w:t>
      </w:r>
      <w:r w:rsidR="00E61F99">
        <w:t xml:space="preserve">в виде льготы по арендной плате путем применения понижающего коэффициента в размере 0,1 процента от размера арендной платы, определенной </w:t>
      </w:r>
      <w:r w:rsidR="00E61F99" w:rsidRPr="00E61F99">
        <w:t>в соответствии с Федеральным законом Российской Федерации № 135-ФЗ от 29.07.1998 «Об оценочной деятельности в Российской Федерации»</w:t>
      </w:r>
      <w:r w:rsidR="00E61F99">
        <w:t>.</w:t>
      </w:r>
    </w:p>
    <w:p w:rsidR="00F772AF" w:rsidRDefault="00A27D4D" w:rsidP="00A27D4D">
      <w:pPr>
        <w:tabs>
          <w:tab w:val="left" w:pos="0"/>
        </w:tabs>
        <w:ind w:firstLine="709"/>
        <w:jc w:val="both"/>
      </w:pPr>
      <w:r>
        <w:t xml:space="preserve">2. </w:t>
      </w:r>
      <w:r w:rsidR="00F772AF" w:rsidRPr="00F772AF"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37796" w:rsidRDefault="005F1950" w:rsidP="00A27D4D">
      <w:pPr>
        <w:tabs>
          <w:tab w:val="left" w:pos="0"/>
        </w:tabs>
        <w:ind w:firstLine="709"/>
        <w:jc w:val="both"/>
      </w:pPr>
      <w:r>
        <w:t>3</w:t>
      </w:r>
      <w:r w:rsidR="00A27D4D">
        <w:t xml:space="preserve">. </w:t>
      </w:r>
      <w:r>
        <w:t>Настоящее п</w:t>
      </w:r>
      <w:r w:rsidR="00A27D4D">
        <w:t xml:space="preserve">остановление вступает в силу со дня его </w:t>
      </w:r>
      <w:r w:rsidR="00815409">
        <w:t>официального опубликования</w:t>
      </w:r>
      <w:r w:rsidR="00A27D4D">
        <w:t>.</w:t>
      </w:r>
    </w:p>
    <w:p w:rsidR="00F54A1E" w:rsidRDefault="00F54A1E" w:rsidP="0035359D">
      <w:pPr>
        <w:jc w:val="both"/>
      </w:pPr>
    </w:p>
    <w:p w:rsidR="00420C2B" w:rsidRDefault="00420C2B" w:rsidP="0035359D">
      <w:pPr>
        <w:jc w:val="both"/>
      </w:pPr>
    </w:p>
    <w:p w:rsidR="00A37796" w:rsidRDefault="00A37796" w:rsidP="00A37796">
      <w:r>
        <w:t>Глав</w:t>
      </w:r>
      <w:r w:rsidR="00D44C76">
        <w:t>а</w:t>
      </w:r>
      <w:r>
        <w:t xml:space="preserve"> муниципального образования </w:t>
      </w:r>
    </w:p>
    <w:p w:rsidR="004C2BE6" w:rsidRPr="00C410D2" w:rsidRDefault="004B16E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2325</wp:posOffset>
            </wp:positionH>
            <wp:positionV relativeFrom="margin">
              <wp:posOffset>9266477</wp:posOffset>
            </wp:positionV>
            <wp:extent cx="1227396" cy="380325"/>
            <wp:effectExtent l="0" t="0" r="0" b="127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96" cy="3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96">
        <w:t xml:space="preserve">«Город Майкоп»                                                             </w:t>
      </w:r>
      <w:r w:rsidR="00D44C76">
        <w:t xml:space="preserve"> </w:t>
      </w:r>
      <w:r w:rsidR="00DE1954">
        <w:t xml:space="preserve">      </w:t>
      </w:r>
      <w:r w:rsidR="00A2586A">
        <w:t xml:space="preserve">  </w:t>
      </w:r>
      <w:r w:rsidR="00E04679">
        <w:t>Г.А. Митрофанов</w:t>
      </w:r>
    </w:p>
    <w:sectPr w:rsidR="004C2BE6" w:rsidRPr="00C410D2" w:rsidSect="00420C2B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19" w:rsidRDefault="00065919" w:rsidP="0065697A">
      <w:r>
        <w:separator/>
      </w:r>
    </w:p>
  </w:endnote>
  <w:endnote w:type="continuationSeparator" w:id="0">
    <w:p w:rsidR="00065919" w:rsidRDefault="00065919" w:rsidP="0065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19" w:rsidRDefault="00065919" w:rsidP="0065697A">
      <w:r>
        <w:separator/>
      </w:r>
    </w:p>
  </w:footnote>
  <w:footnote w:type="continuationSeparator" w:id="0">
    <w:p w:rsidR="00065919" w:rsidRDefault="00065919" w:rsidP="0065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620381"/>
      <w:docPartObj>
        <w:docPartGallery w:val="Page Numbers (Top of Page)"/>
        <w:docPartUnique/>
      </w:docPartObj>
    </w:sdtPr>
    <w:sdtEndPr/>
    <w:sdtContent>
      <w:p w:rsidR="0065697A" w:rsidRDefault="006569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50">
          <w:rPr>
            <w:noProof/>
          </w:rPr>
          <w:t>2</w:t>
        </w:r>
        <w:r>
          <w:fldChar w:fldCharType="end"/>
        </w:r>
      </w:p>
    </w:sdtContent>
  </w:sdt>
  <w:p w:rsidR="0065697A" w:rsidRDefault="006569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B49"/>
    <w:multiLevelType w:val="hybridMultilevel"/>
    <w:tmpl w:val="75F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93424"/>
    <w:multiLevelType w:val="hybridMultilevel"/>
    <w:tmpl w:val="D0DC0750"/>
    <w:lvl w:ilvl="0" w:tplc="0E7C2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6"/>
    <w:rsid w:val="00042928"/>
    <w:rsid w:val="00062D2C"/>
    <w:rsid w:val="00063F05"/>
    <w:rsid w:val="00065919"/>
    <w:rsid w:val="00091AA2"/>
    <w:rsid w:val="000943F0"/>
    <w:rsid w:val="000A0E90"/>
    <w:rsid w:val="000A72FF"/>
    <w:rsid w:val="000C6CA2"/>
    <w:rsid w:val="000D5CF0"/>
    <w:rsid w:val="000F4EF2"/>
    <w:rsid w:val="00104DF8"/>
    <w:rsid w:val="00107B59"/>
    <w:rsid w:val="001400F4"/>
    <w:rsid w:val="00143905"/>
    <w:rsid w:val="00151048"/>
    <w:rsid w:val="001619D1"/>
    <w:rsid w:val="00166631"/>
    <w:rsid w:val="00166CD8"/>
    <w:rsid w:val="00171CCB"/>
    <w:rsid w:val="0018277E"/>
    <w:rsid w:val="00196241"/>
    <w:rsid w:val="001B2E9F"/>
    <w:rsid w:val="001D4989"/>
    <w:rsid w:val="0020575D"/>
    <w:rsid w:val="0022586F"/>
    <w:rsid w:val="002318C8"/>
    <w:rsid w:val="00235C0B"/>
    <w:rsid w:val="002361CD"/>
    <w:rsid w:val="00240E6B"/>
    <w:rsid w:val="00253F31"/>
    <w:rsid w:val="002819F8"/>
    <w:rsid w:val="002C4362"/>
    <w:rsid w:val="002C7385"/>
    <w:rsid w:val="002F41DB"/>
    <w:rsid w:val="002F5ABE"/>
    <w:rsid w:val="0030280C"/>
    <w:rsid w:val="003324BE"/>
    <w:rsid w:val="003423F0"/>
    <w:rsid w:val="00344A14"/>
    <w:rsid w:val="00350C9A"/>
    <w:rsid w:val="0035359D"/>
    <w:rsid w:val="003A1D36"/>
    <w:rsid w:val="003B18AC"/>
    <w:rsid w:val="003C29FD"/>
    <w:rsid w:val="003E3C1C"/>
    <w:rsid w:val="003E56BE"/>
    <w:rsid w:val="003F4802"/>
    <w:rsid w:val="00420C2B"/>
    <w:rsid w:val="00426E9F"/>
    <w:rsid w:val="00430CB4"/>
    <w:rsid w:val="0048377C"/>
    <w:rsid w:val="004B16E1"/>
    <w:rsid w:val="004B2BEB"/>
    <w:rsid w:val="004B4A03"/>
    <w:rsid w:val="004C2BE6"/>
    <w:rsid w:val="004C6BE4"/>
    <w:rsid w:val="004E32CF"/>
    <w:rsid w:val="00500DB0"/>
    <w:rsid w:val="00505D15"/>
    <w:rsid w:val="0053198D"/>
    <w:rsid w:val="00545E88"/>
    <w:rsid w:val="005560C9"/>
    <w:rsid w:val="005A0B1A"/>
    <w:rsid w:val="005B4B26"/>
    <w:rsid w:val="005D6880"/>
    <w:rsid w:val="005F1950"/>
    <w:rsid w:val="00607057"/>
    <w:rsid w:val="00625119"/>
    <w:rsid w:val="006301D6"/>
    <w:rsid w:val="00646D4F"/>
    <w:rsid w:val="00652923"/>
    <w:rsid w:val="00656495"/>
    <w:rsid w:val="0065697A"/>
    <w:rsid w:val="00657C09"/>
    <w:rsid w:val="006613A2"/>
    <w:rsid w:val="00674919"/>
    <w:rsid w:val="0068580B"/>
    <w:rsid w:val="006876B3"/>
    <w:rsid w:val="006A15A9"/>
    <w:rsid w:val="006B6960"/>
    <w:rsid w:val="006D146A"/>
    <w:rsid w:val="006E0033"/>
    <w:rsid w:val="006E2D43"/>
    <w:rsid w:val="006F7B93"/>
    <w:rsid w:val="00700851"/>
    <w:rsid w:val="00722B19"/>
    <w:rsid w:val="00733D0D"/>
    <w:rsid w:val="00737EB5"/>
    <w:rsid w:val="00740EF0"/>
    <w:rsid w:val="00775B42"/>
    <w:rsid w:val="0079091D"/>
    <w:rsid w:val="00796750"/>
    <w:rsid w:val="007A504A"/>
    <w:rsid w:val="007E2A56"/>
    <w:rsid w:val="0080092A"/>
    <w:rsid w:val="00805E91"/>
    <w:rsid w:val="00815409"/>
    <w:rsid w:val="008252C5"/>
    <w:rsid w:val="00832338"/>
    <w:rsid w:val="0086703E"/>
    <w:rsid w:val="00883D19"/>
    <w:rsid w:val="0088507A"/>
    <w:rsid w:val="00886DE8"/>
    <w:rsid w:val="008C1673"/>
    <w:rsid w:val="008E0DE9"/>
    <w:rsid w:val="008E40F9"/>
    <w:rsid w:val="008F2202"/>
    <w:rsid w:val="008F5A15"/>
    <w:rsid w:val="00931520"/>
    <w:rsid w:val="009418B9"/>
    <w:rsid w:val="00943C89"/>
    <w:rsid w:val="00947634"/>
    <w:rsid w:val="0095752F"/>
    <w:rsid w:val="00970155"/>
    <w:rsid w:val="00977477"/>
    <w:rsid w:val="00992C08"/>
    <w:rsid w:val="009B2AE1"/>
    <w:rsid w:val="009F3C34"/>
    <w:rsid w:val="00A2586A"/>
    <w:rsid w:val="00A27D4D"/>
    <w:rsid w:val="00A31441"/>
    <w:rsid w:val="00A3678E"/>
    <w:rsid w:val="00A37796"/>
    <w:rsid w:val="00A84522"/>
    <w:rsid w:val="00AA6860"/>
    <w:rsid w:val="00AB5B3C"/>
    <w:rsid w:val="00AC4FEC"/>
    <w:rsid w:val="00AC769D"/>
    <w:rsid w:val="00AE31B3"/>
    <w:rsid w:val="00AF1A63"/>
    <w:rsid w:val="00AF6561"/>
    <w:rsid w:val="00B0307F"/>
    <w:rsid w:val="00B51BA5"/>
    <w:rsid w:val="00B55E64"/>
    <w:rsid w:val="00B667E6"/>
    <w:rsid w:val="00B90DDA"/>
    <w:rsid w:val="00BA4E80"/>
    <w:rsid w:val="00BB7C5E"/>
    <w:rsid w:val="00BF7EBF"/>
    <w:rsid w:val="00C15330"/>
    <w:rsid w:val="00C1737D"/>
    <w:rsid w:val="00C26CE7"/>
    <w:rsid w:val="00C40629"/>
    <w:rsid w:val="00C410D2"/>
    <w:rsid w:val="00C42BB4"/>
    <w:rsid w:val="00C52F3D"/>
    <w:rsid w:val="00C66DA8"/>
    <w:rsid w:val="00C8386F"/>
    <w:rsid w:val="00C84249"/>
    <w:rsid w:val="00C974C0"/>
    <w:rsid w:val="00CB75A4"/>
    <w:rsid w:val="00CD62D9"/>
    <w:rsid w:val="00CD6D7C"/>
    <w:rsid w:val="00CD7D0B"/>
    <w:rsid w:val="00D03B23"/>
    <w:rsid w:val="00D15905"/>
    <w:rsid w:val="00D206A1"/>
    <w:rsid w:val="00D32596"/>
    <w:rsid w:val="00D44C76"/>
    <w:rsid w:val="00D45033"/>
    <w:rsid w:val="00D47DD8"/>
    <w:rsid w:val="00D51289"/>
    <w:rsid w:val="00D5346E"/>
    <w:rsid w:val="00D7619E"/>
    <w:rsid w:val="00D9382A"/>
    <w:rsid w:val="00DA16A5"/>
    <w:rsid w:val="00DA58AC"/>
    <w:rsid w:val="00DB3F38"/>
    <w:rsid w:val="00DC3F65"/>
    <w:rsid w:val="00DD5A88"/>
    <w:rsid w:val="00DE07F9"/>
    <w:rsid w:val="00DE1954"/>
    <w:rsid w:val="00DF654B"/>
    <w:rsid w:val="00E04679"/>
    <w:rsid w:val="00E230FB"/>
    <w:rsid w:val="00E572AD"/>
    <w:rsid w:val="00E61F99"/>
    <w:rsid w:val="00E6204F"/>
    <w:rsid w:val="00E82E54"/>
    <w:rsid w:val="00EB7130"/>
    <w:rsid w:val="00EC271E"/>
    <w:rsid w:val="00ED6D79"/>
    <w:rsid w:val="00EE4A08"/>
    <w:rsid w:val="00F15737"/>
    <w:rsid w:val="00F201A1"/>
    <w:rsid w:val="00F50A2E"/>
    <w:rsid w:val="00F54381"/>
    <w:rsid w:val="00F54A1E"/>
    <w:rsid w:val="00F772AF"/>
    <w:rsid w:val="00F8307C"/>
    <w:rsid w:val="00FB0A8A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F4F28-7E61-412D-A396-216F0A5A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96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A3779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96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7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7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07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6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6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9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AF3-9072-4E7F-9108-081B57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к</dc:creator>
  <cp:lastModifiedBy>Емиж Бэла Хазретовна</cp:lastModifiedBy>
  <cp:revision>20</cp:revision>
  <cp:lastPrinted>2023-11-27T11:37:00Z</cp:lastPrinted>
  <dcterms:created xsi:type="dcterms:W3CDTF">2023-10-17T11:41:00Z</dcterms:created>
  <dcterms:modified xsi:type="dcterms:W3CDTF">2023-11-27T11:37:00Z</dcterms:modified>
</cp:coreProperties>
</file>